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C5EFB" w14:textId="77777777" w:rsidR="00FC0AC3" w:rsidRPr="0027367A" w:rsidRDefault="00FC0AC3" w:rsidP="00FC0AC3">
      <w:pPr>
        <w:rPr>
          <w:szCs w:val="22"/>
        </w:rPr>
      </w:pPr>
      <w:r w:rsidRPr="0027367A">
        <w:rPr>
          <w:rFonts w:hint="eastAsia"/>
          <w:szCs w:val="22"/>
        </w:rPr>
        <w:t>様式第１号（第５条関係）</w:t>
      </w:r>
    </w:p>
    <w:p w14:paraId="5A54A2A4" w14:textId="77777777" w:rsidR="00FC0AC3" w:rsidRPr="0027367A" w:rsidRDefault="00FC0AC3" w:rsidP="00FC0AC3">
      <w:pPr>
        <w:jc w:val="right"/>
        <w:rPr>
          <w:szCs w:val="22"/>
        </w:rPr>
      </w:pPr>
      <w:r w:rsidRPr="0027367A">
        <w:rPr>
          <w:rFonts w:hint="eastAsia"/>
          <w:szCs w:val="22"/>
        </w:rPr>
        <w:t>年　　月　　日</w:t>
      </w:r>
    </w:p>
    <w:p w14:paraId="7BF05726" w14:textId="77777777" w:rsidR="00FC0AC3" w:rsidRPr="0027367A" w:rsidRDefault="00FC0AC3" w:rsidP="00FC0AC3">
      <w:pPr>
        <w:ind w:firstLineChars="200" w:firstLine="516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 xml:space="preserve">常陸太田市長　様　</w:t>
      </w:r>
    </w:p>
    <w:p w14:paraId="4E4C4A62" w14:textId="77777777" w:rsidR="00FC0AC3" w:rsidRPr="0027367A" w:rsidRDefault="00FC0AC3" w:rsidP="00FC0AC3">
      <w:pPr>
        <w:ind w:firstLineChars="1900" w:firstLine="4902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 xml:space="preserve">申請者　 住　　所　</w:t>
      </w:r>
    </w:p>
    <w:p w14:paraId="5FCE7BEC" w14:textId="77777777" w:rsidR="00FC0AC3" w:rsidRPr="0027367A" w:rsidRDefault="00FC0AC3" w:rsidP="00FC0AC3">
      <w:pPr>
        <w:widowControl/>
        <w:spacing w:before="100" w:beforeAutospacing="1" w:after="100" w:afterAutospacing="1"/>
        <w:ind w:firstLineChars="1650" w:firstLine="4257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 xml:space="preserve">　　　　　　　氏　　名　　　　　　　</w:t>
      </w:r>
    </w:p>
    <w:p w14:paraId="0F750346" w14:textId="77777777" w:rsidR="00FC0AC3" w:rsidRPr="0027367A" w:rsidRDefault="00FC0AC3" w:rsidP="00FC0AC3">
      <w:pPr>
        <w:widowControl/>
        <w:spacing w:before="100" w:beforeAutospacing="1" w:after="100" w:afterAutospacing="1"/>
        <w:ind w:firstLineChars="2350" w:firstLine="6063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 xml:space="preserve">電話番号　　　　　　　　　　　　</w:t>
      </w:r>
    </w:p>
    <w:p w14:paraId="170B558C" w14:textId="77777777" w:rsidR="00FC0AC3" w:rsidRPr="0027367A" w:rsidRDefault="00FC0AC3" w:rsidP="00FC0AC3">
      <w:pPr>
        <w:spacing w:after="240"/>
        <w:jc w:val="center"/>
        <w:rPr>
          <w:szCs w:val="22"/>
        </w:rPr>
      </w:pPr>
      <w:r w:rsidRPr="0027367A">
        <w:rPr>
          <w:rFonts w:hint="eastAsia"/>
          <w:szCs w:val="22"/>
        </w:rPr>
        <w:t>常陸太田市自立・分散型エネルギー設備設置事業費補助金交付申請書</w:t>
      </w:r>
    </w:p>
    <w:p w14:paraId="28DD896B" w14:textId="77777777" w:rsidR="00FC0AC3" w:rsidRPr="0027367A" w:rsidRDefault="00FC0AC3" w:rsidP="00FC0AC3">
      <w:pPr>
        <w:widowControl/>
        <w:spacing w:afterLines="25" w:after="106"/>
        <w:ind w:firstLineChars="100" w:firstLine="258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>常陸太田市自立・分散型エネルギー設備設置事業費補助金の交付を受けたいので，常陸太田市自立・分散型エネルギー設備設置事業費補助金交付要項第５条の規定により，下記のとおり申請します。</w:t>
      </w:r>
    </w:p>
    <w:p w14:paraId="55ED9221" w14:textId="77777777" w:rsidR="00FC0AC3" w:rsidRPr="0027367A" w:rsidRDefault="00FC0AC3" w:rsidP="00FC0AC3">
      <w:pPr>
        <w:widowControl/>
        <w:spacing w:after="240"/>
        <w:ind w:firstLineChars="100" w:firstLine="258"/>
        <w:jc w:val="center"/>
        <w:rPr>
          <w:rFonts w:ascii="ＭＳ 明朝" w:hAnsi="ＭＳ 明朝" w:cs="ＭＳ ゴシック"/>
          <w:szCs w:val="22"/>
        </w:rPr>
      </w:pPr>
      <w:r w:rsidRPr="0027367A">
        <w:rPr>
          <w:rFonts w:ascii="ＭＳ 明朝" w:hAnsi="ＭＳ 明朝" w:cs="ＭＳ ゴシック" w:hint="eastAsia"/>
          <w:szCs w:val="22"/>
        </w:rPr>
        <w:t>記</w:t>
      </w:r>
    </w:p>
    <w:tbl>
      <w:tblPr>
        <w:tblStyle w:val="a7"/>
        <w:tblW w:w="9072" w:type="dxa"/>
        <w:tblInd w:w="108" w:type="dxa"/>
        <w:tblLook w:val="04A0" w:firstRow="1" w:lastRow="0" w:firstColumn="1" w:lastColumn="0" w:noHBand="0" w:noVBand="1"/>
      </w:tblPr>
      <w:tblGrid>
        <w:gridCol w:w="2694"/>
        <w:gridCol w:w="6378"/>
      </w:tblGrid>
      <w:tr w:rsidR="00FC0AC3" w:rsidRPr="0027367A" w14:paraId="3BFF77C2" w14:textId="77777777" w:rsidTr="00622A80">
        <w:tc>
          <w:tcPr>
            <w:tcW w:w="2694" w:type="dxa"/>
          </w:tcPr>
          <w:p w14:paraId="160BE80A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設置場所</w:t>
            </w:r>
          </w:p>
        </w:tc>
        <w:tc>
          <w:tcPr>
            <w:tcW w:w="6378" w:type="dxa"/>
          </w:tcPr>
          <w:p w14:paraId="61D17842" w14:textId="77777777" w:rsidR="00FC0AC3" w:rsidRPr="0027367A" w:rsidRDefault="00FC0AC3" w:rsidP="00622A80">
            <w:pPr>
              <w:rPr>
                <w:szCs w:val="22"/>
              </w:rPr>
            </w:pPr>
          </w:p>
        </w:tc>
      </w:tr>
      <w:tr w:rsidR="00FC0AC3" w:rsidRPr="0027367A" w14:paraId="5A821C89" w14:textId="77777777" w:rsidTr="00622A80">
        <w:tc>
          <w:tcPr>
            <w:tcW w:w="2694" w:type="dxa"/>
          </w:tcPr>
          <w:p w14:paraId="52A22A03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住宅等の所有者氏名</w:t>
            </w:r>
          </w:p>
        </w:tc>
        <w:tc>
          <w:tcPr>
            <w:tcW w:w="6378" w:type="dxa"/>
          </w:tcPr>
          <w:p w14:paraId="32329B71" w14:textId="77777777" w:rsidR="00FC0AC3" w:rsidRPr="0027367A" w:rsidRDefault="00FC0AC3" w:rsidP="00622A80">
            <w:pPr>
              <w:rPr>
                <w:szCs w:val="22"/>
              </w:rPr>
            </w:pPr>
          </w:p>
        </w:tc>
      </w:tr>
      <w:tr w:rsidR="00FC0AC3" w:rsidRPr="0027367A" w14:paraId="6AC93F9F" w14:textId="77777777" w:rsidTr="00622A80">
        <w:tc>
          <w:tcPr>
            <w:tcW w:w="2694" w:type="dxa"/>
          </w:tcPr>
          <w:p w14:paraId="4C8D8F7B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補助対象設備の種類</w:t>
            </w:r>
          </w:p>
        </w:tc>
        <w:tc>
          <w:tcPr>
            <w:tcW w:w="6378" w:type="dxa"/>
          </w:tcPr>
          <w:p w14:paraId="6DC6481C" w14:textId="77777777" w:rsidR="00FC0AC3" w:rsidRPr="0027367A" w:rsidRDefault="00FC0AC3" w:rsidP="00622A80">
            <w:pPr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蓄電システム</w:t>
            </w:r>
          </w:p>
        </w:tc>
      </w:tr>
      <w:tr w:rsidR="00FC0AC3" w:rsidRPr="0027367A" w14:paraId="7AFADABC" w14:textId="77777777" w:rsidTr="00622A80">
        <w:tc>
          <w:tcPr>
            <w:tcW w:w="2694" w:type="dxa"/>
          </w:tcPr>
          <w:p w14:paraId="459AB4DE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補助金交付申請額</w:t>
            </w:r>
          </w:p>
        </w:tc>
        <w:tc>
          <w:tcPr>
            <w:tcW w:w="6378" w:type="dxa"/>
          </w:tcPr>
          <w:p w14:paraId="5B197719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 xml:space="preserve">  </w:t>
            </w:r>
            <w:r w:rsidRPr="0027367A">
              <w:rPr>
                <w:rFonts w:hint="eastAsia"/>
                <w:szCs w:val="22"/>
              </w:rPr>
              <w:t xml:space="preserve">　　　　　円</w:t>
            </w:r>
          </w:p>
        </w:tc>
      </w:tr>
      <w:tr w:rsidR="00FC0AC3" w:rsidRPr="0027367A" w14:paraId="1A4B2189" w14:textId="77777777" w:rsidTr="00622A80">
        <w:tc>
          <w:tcPr>
            <w:tcW w:w="2694" w:type="dxa"/>
          </w:tcPr>
          <w:p w14:paraId="04A66AA4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工事完了日</w:t>
            </w:r>
          </w:p>
        </w:tc>
        <w:tc>
          <w:tcPr>
            <w:tcW w:w="6378" w:type="dxa"/>
          </w:tcPr>
          <w:p w14:paraId="7F55D14B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年　　月　　日</w:t>
            </w:r>
          </w:p>
        </w:tc>
      </w:tr>
      <w:tr w:rsidR="00FC0AC3" w:rsidRPr="0027367A" w14:paraId="3EEDACCF" w14:textId="77777777" w:rsidTr="00622A80">
        <w:tc>
          <w:tcPr>
            <w:tcW w:w="2694" w:type="dxa"/>
          </w:tcPr>
          <w:p w14:paraId="4F523ED7" w14:textId="77777777" w:rsidR="00FC0AC3" w:rsidRPr="0027367A" w:rsidRDefault="00FC0AC3" w:rsidP="00622A80">
            <w:pPr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補助対象設備を設置した建物等の種別</w:t>
            </w:r>
          </w:p>
          <w:p w14:paraId="21418F2E" w14:textId="77777777" w:rsidR="00FC0AC3" w:rsidRPr="0027367A" w:rsidRDefault="00FC0AC3" w:rsidP="00622A80">
            <w:pPr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（いずれかに○）</w:t>
            </w:r>
          </w:p>
          <w:p w14:paraId="6B1E9FB7" w14:textId="77777777" w:rsidR="00FC0AC3" w:rsidRPr="0027367A" w:rsidRDefault="00FC0AC3" w:rsidP="00622A80">
            <w:pPr>
              <w:jc w:val="center"/>
              <w:rPr>
                <w:szCs w:val="22"/>
              </w:rPr>
            </w:pPr>
          </w:p>
        </w:tc>
        <w:tc>
          <w:tcPr>
            <w:tcW w:w="6378" w:type="dxa"/>
          </w:tcPr>
          <w:p w14:paraId="10E21EAD" w14:textId="77777777" w:rsidR="00FC0AC3" w:rsidRPr="0027367A" w:rsidRDefault="00FC0AC3" w:rsidP="00622A80">
            <w:pPr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１　既存の住宅に補助対象設備を設置した。</w:t>
            </w:r>
          </w:p>
          <w:p w14:paraId="4DBF9B9A" w14:textId="77777777" w:rsidR="00FC0AC3" w:rsidRPr="0027367A" w:rsidRDefault="00FC0AC3" w:rsidP="00622A80">
            <w:pPr>
              <w:ind w:left="258" w:hangingChars="100" w:hanging="258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２　未使用の補助対象設備が設置された住宅（建売住宅等）を取得した。</w:t>
            </w:r>
          </w:p>
          <w:p w14:paraId="4AC14B18" w14:textId="77777777" w:rsidR="00FC0AC3" w:rsidRPr="0027367A" w:rsidRDefault="00FC0AC3" w:rsidP="00622A80">
            <w:pPr>
              <w:ind w:rightChars="-53" w:right="-137"/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３　住宅の新築に合わせて補助対象設備を設置した。</w:t>
            </w:r>
          </w:p>
          <w:p w14:paraId="746AC3FD" w14:textId="77777777" w:rsidR="00FC0AC3" w:rsidRPr="0027367A" w:rsidRDefault="00FC0AC3" w:rsidP="00622A80">
            <w:pPr>
              <w:rPr>
                <w:szCs w:val="22"/>
              </w:rPr>
            </w:pPr>
            <w:r w:rsidRPr="0027367A">
              <w:rPr>
                <w:rFonts w:hint="eastAsia"/>
                <w:szCs w:val="22"/>
              </w:rPr>
              <w:t>（２・３の場合，入居予定　　　年　　　月）</w:t>
            </w:r>
          </w:p>
        </w:tc>
      </w:tr>
    </w:tbl>
    <w:p w14:paraId="3F0B4A41" w14:textId="77777777" w:rsidR="00FC0AC3" w:rsidRPr="00546A11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  <w:szCs w:val="22"/>
        </w:rPr>
      </w:pPr>
      <w:r w:rsidRPr="002A1032">
        <w:rPr>
          <w:rFonts w:ascii="ＭＳ 明朝" w:hAnsi="ＭＳ 明朝" w:cs="ＭＳ ゴシック" w:hint="eastAsia"/>
        </w:rPr>
        <w:t>※申請者は，機器購入者で設置した住宅に住所を有していること。</w:t>
      </w:r>
    </w:p>
    <w:p w14:paraId="2F2C7D46" w14:textId="77777777" w:rsidR="00FC0AC3" w:rsidRPr="0027367A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  <w:sz w:val="22"/>
          <w:szCs w:val="22"/>
        </w:rPr>
      </w:pPr>
    </w:p>
    <w:p w14:paraId="58CEC237" w14:textId="77777777" w:rsidR="00FC0AC3" w:rsidRPr="0027367A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  <w:sz w:val="22"/>
          <w:szCs w:val="22"/>
        </w:rPr>
      </w:pPr>
    </w:p>
    <w:p w14:paraId="0EFDA561" w14:textId="77777777" w:rsidR="00FC0AC3" w:rsidRPr="0027367A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  <w:sz w:val="22"/>
          <w:szCs w:val="22"/>
        </w:rPr>
      </w:pPr>
    </w:p>
    <w:p w14:paraId="33BE3535" w14:textId="77777777" w:rsidR="00FC0AC3" w:rsidRPr="0027367A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  <w:sz w:val="22"/>
          <w:szCs w:val="22"/>
        </w:rPr>
      </w:pPr>
    </w:p>
    <w:p w14:paraId="230C0A39" w14:textId="77777777" w:rsidR="00FC0AC3" w:rsidRPr="0027367A" w:rsidRDefault="00FC0AC3" w:rsidP="00FC0AC3">
      <w:pPr>
        <w:widowControl/>
        <w:spacing w:before="240" w:afterLines="25" w:after="106" w:line="60" w:lineRule="auto"/>
        <w:rPr>
          <w:rFonts w:ascii="ＭＳ 明朝" w:hAnsi="ＭＳ 明朝" w:cs="ＭＳ ゴシック"/>
        </w:rPr>
      </w:pPr>
      <w:r w:rsidRPr="00252CFF">
        <w:rPr>
          <w:rFonts w:ascii="ＭＳ 明朝" w:hAnsi="ＭＳ 明朝" w:cs="ＭＳ ゴシック" w:hint="eastAsia"/>
          <w:color w:val="000000"/>
        </w:rPr>
        <w:lastRenderedPageBreak/>
        <w:t>【添付書類】</w:t>
      </w:r>
    </w:p>
    <w:p w14:paraId="1FF0E9A0" w14:textId="77777777" w:rsidR="00FC0AC3" w:rsidRPr="000851F8" w:rsidRDefault="00FC0AC3" w:rsidP="00FC0AC3">
      <w:pPr>
        <w:widowControl/>
        <w:spacing w:beforeLines="50" w:before="212" w:afterLines="50" w:after="212"/>
        <w:ind w:leftChars="100" w:left="516" w:hangingChars="100" w:hanging="258"/>
        <w:rPr>
          <w:rFonts w:ascii="ＭＳ 明朝" w:hAnsi="ＭＳ 明朝" w:cs="ＭＳ ゴシック"/>
        </w:rPr>
      </w:pPr>
      <w:r w:rsidRPr="00252CFF">
        <w:rPr>
          <w:rFonts w:ascii="ＭＳ 明朝" w:hAnsi="ＭＳ 明朝" w:cs="ＭＳ ゴシック" w:hint="eastAsia"/>
        </w:rPr>
        <w:t xml:space="preserve">□領収書等支払いの事実が確認できる書類の写し　　　　　　　　　　　　　　　　　　　　　　　　　　　　　　　　　　　</w:t>
      </w:r>
      <w:r>
        <w:rPr>
          <w:rFonts w:ascii="ＭＳ 明朝" w:hAnsi="ＭＳ 明朝" w:cs="ＭＳ ゴシック" w:hint="eastAsia"/>
        </w:rPr>
        <w:t>※ローン購入された場合</w:t>
      </w:r>
      <w:r w:rsidRPr="000851F8">
        <w:rPr>
          <w:rFonts w:ascii="ＭＳ 明朝" w:hAnsi="ＭＳ 明朝" w:cs="ＭＳ ゴシック" w:hint="eastAsia"/>
        </w:rPr>
        <w:t>は，ローン契約書の写し</w:t>
      </w:r>
      <w:r>
        <w:rPr>
          <w:rFonts w:ascii="ＭＳ 明朝" w:hAnsi="ＭＳ 明朝" w:cs="ＭＳ ゴシック" w:hint="eastAsia"/>
        </w:rPr>
        <w:t>及び</w:t>
      </w:r>
      <w:r w:rsidRPr="000851F8">
        <w:rPr>
          <w:rFonts w:ascii="ＭＳ 明朝" w:hAnsi="ＭＳ 明朝" w:cs="ＭＳ ゴシック" w:hint="eastAsia"/>
        </w:rPr>
        <w:t>初回の引落を記帳した通帳の写し</w:t>
      </w:r>
    </w:p>
    <w:p w14:paraId="783F6C73" w14:textId="77777777" w:rsidR="00FC0AC3" w:rsidRDefault="00FC0AC3" w:rsidP="00FC0AC3">
      <w:pPr>
        <w:widowControl/>
        <w:spacing w:afterLines="25" w:after="106" w:line="60" w:lineRule="auto"/>
        <w:ind w:leftChars="100" w:left="516" w:hangingChars="100" w:hanging="258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 xml:space="preserve">　※振込</w:t>
      </w:r>
      <w:r w:rsidRPr="000851F8">
        <w:rPr>
          <w:rFonts w:ascii="ＭＳ 明朝" w:hAnsi="ＭＳ 明朝" w:cs="ＭＳ ゴシック" w:hint="eastAsia"/>
        </w:rPr>
        <w:t>で支払い，領収書がない場合には，銀行の「利用明細」</w:t>
      </w:r>
      <w:r>
        <w:rPr>
          <w:rFonts w:ascii="ＭＳ 明朝" w:hAnsi="ＭＳ 明朝" w:cs="ＭＳ ゴシック" w:hint="eastAsia"/>
        </w:rPr>
        <w:t>又は</w:t>
      </w:r>
      <w:r w:rsidRPr="000851F8">
        <w:rPr>
          <w:rFonts w:ascii="ＭＳ 明朝" w:hAnsi="ＭＳ 明朝" w:cs="ＭＳ ゴシック" w:hint="eastAsia"/>
        </w:rPr>
        <w:t>「振込受付書」の写し（受取人</w:t>
      </w:r>
      <w:r>
        <w:rPr>
          <w:rFonts w:ascii="ＭＳ 明朝" w:hAnsi="ＭＳ 明朝" w:cs="ＭＳ ゴシック" w:hint="eastAsia"/>
        </w:rPr>
        <w:t>・</w:t>
      </w:r>
      <w:r w:rsidRPr="000851F8">
        <w:rPr>
          <w:rFonts w:ascii="ＭＳ 明朝" w:hAnsi="ＭＳ 明朝" w:cs="ＭＳ ゴシック" w:hint="eastAsia"/>
        </w:rPr>
        <w:t>依頼人</w:t>
      </w:r>
      <w:r>
        <w:rPr>
          <w:rFonts w:ascii="ＭＳ 明朝" w:hAnsi="ＭＳ 明朝" w:cs="ＭＳ ゴシック" w:hint="eastAsia"/>
        </w:rPr>
        <w:t>・払出口座名義人・</w:t>
      </w:r>
      <w:r w:rsidRPr="000851F8">
        <w:rPr>
          <w:rFonts w:ascii="ＭＳ 明朝" w:hAnsi="ＭＳ 明朝" w:cs="ＭＳ ゴシック" w:hint="eastAsia"/>
        </w:rPr>
        <w:t>金額</w:t>
      </w:r>
      <w:r>
        <w:rPr>
          <w:rFonts w:ascii="ＭＳ 明朝" w:hAnsi="ＭＳ 明朝" w:cs="ＭＳ ゴシック" w:hint="eastAsia"/>
        </w:rPr>
        <w:t>及び</w:t>
      </w:r>
      <w:r w:rsidRPr="000851F8">
        <w:rPr>
          <w:rFonts w:ascii="ＭＳ 明朝" w:hAnsi="ＭＳ 明朝" w:cs="ＭＳ ゴシック" w:hint="eastAsia"/>
        </w:rPr>
        <w:t>日付等の記載があるもの）</w:t>
      </w:r>
    </w:p>
    <w:p w14:paraId="34306300" w14:textId="77777777" w:rsidR="00FC0AC3" w:rsidRPr="00B063AA" w:rsidRDefault="00FC0AC3" w:rsidP="00FC0AC3">
      <w:pPr>
        <w:widowControl/>
        <w:spacing w:afterLines="25" w:after="106" w:line="60" w:lineRule="auto"/>
        <w:ind w:leftChars="200" w:left="516"/>
        <w:rPr>
          <w:rFonts w:ascii="ＭＳ 明朝" w:hAnsi="ＭＳ 明朝" w:cs="ＭＳ ゴシック"/>
        </w:rPr>
      </w:pPr>
      <w:r>
        <w:rPr>
          <w:rFonts w:ascii="ＭＳ 明朝" w:hAnsi="ＭＳ 明朝" w:cs="ＭＳ ゴシック" w:hint="eastAsia"/>
        </w:rPr>
        <w:t>※領収書の宛名・ローン契約者と引落口座名義人・振込の</w:t>
      </w:r>
      <w:r w:rsidRPr="000851F8">
        <w:rPr>
          <w:rFonts w:ascii="ＭＳ 明朝" w:hAnsi="ＭＳ 明朝" w:cs="ＭＳ ゴシック" w:hint="eastAsia"/>
        </w:rPr>
        <w:t>依頼人</w:t>
      </w:r>
      <w:r>
        <w:rPr>
          <w:rFonts w:ascii="ＭＳ 明朝" w:hAnsi="ＭＳ 明朝" w:cs="ＭＳ ゴシック" w:hint="eastAsia"/>
        </w:rPr>
        <w:t>と払出口座名義人は申請者</w:t>
      </w:r>
      <w:r w:rsidRPr="00252CFF">
        <w:rPr>
          <w:rFonts w:ascii="ＭＳ 明朝" w:hAnsi="ＭＳ 明朝" w:cs="ＭＳ ゴシック" w:hint="eastAsia"/>
        </w:rPr>
        <w:t>と</w:t>
      </w:r>
      <w:r>
        <w:rPr>
          <w:rFonts w:ascii="ＭＳ 明朝" w:hAnsi="ＭＳ 明朝" w:cs="ＭＳ ゴシック" w:hint="eastAsia"/>
        </w:rPr>
        <w:t>一致するものとする</w:t>
      </w:r>
    </w:p>
    <w:p w14:paraId="3F52CE24" w14:textId="77777777" w:rsidR="00FC0AC3" w:rsidRPr="002A1032" w:rsidRDefault="00FC0AC3" w:rsidP="00FC0AC3">
      <w:pPr>
        <w:widowControl/>
        <w:spacing w:afterLines="25" w:after="106" w:line="60" w:lineRule="auto"/>
        <w:ind w:leftChars="100" w:left="774" w:hangingChars="200" w:hanging="516"/>
        <w:rPr>
          <w:rFonts w:ascii="ＭＳ 明朝" w:hAnsi="ＭＳ 明朝" w:cs="ＭＳ ゴシック"/>
        </w:rPr>
      </w:pPr>
      <w:r w:rsidRPr="0027367A">
        <w:rPr>
          <w:rFonts w:ascii="ＭＳ 明朝" w:hAnsi="ＭＳ 明朝" w:cs="ＭＳ ゴシック" w:hint="eastAsia"/>
        </w:rPr>
        <w:t>□領収書等の内訳書（</w:t>
      </w:r>
      <w:r w:rsidRPr="002A1032">
        <w:rPr>
          <w:rFonts w:ascii="ＭＳ 明朝" w:hAnsi="ＭＳ 明朝" w:cs="ＭＳ ゴシック" w:hint="eastAsia"/>
        </w:rPr>
        <w:t>本体代と設置工事費が分かる見積書，請求書等）</w:t>
      </w:r>
    </w:p>
    <w:p w14:paraId="66BB1E6E" w14:textId="77777777" w:rsidR="00FC0AC3" w:rsidRPr="002A1032" w:rsidRDefault="00FC0AC3" w:rsidP="00FC0AC3">
      <w:pPr>
        <w:widowControl/>
        <w:spacing w:beforeLines="50" w:before="212" w:afterLines="50" w:after="212" w:line="276" w:lineRule="auto"/>
        <w:ind w:leftChars="100" w:left="516" w:hangingChars="100" w:hanging="258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□保証書の写し</w:t>
      </w:r>
      <w:r>
        <w:rPr>
          <w:rFonts w:ascii="ＭＳ 明朝" w:hAnsi="ＭＳ 明朝" w:cs="ＭＳ ゴシック" w:hint="eastAsia"/>
        </w:rPr>
        <w:t>（お買い上げ日・</w:t>
      </w:r>
      <w:r w:rsidRPr="00D5684D">
        <w:rPr>
          <w:rFonts w:ascii="ＭＳ 明朝" w:hAnsi="ＭＳ 明朝" w:cs="ＭＳ ゴシック" w:hint="eastAsia"/>
        </w:rPr>
        <w:t>販売店及び型式等が記載されているもの）</w:t>
      </w:r>
      <w:r w:rsidRPr="002A1032">
        <w:rPr>
          <w:rFonts w:ascii="ＭＳ 明朝" w:hAnsi="ＭＳ 明朝" w:cs="ＭＳ ゴシック" w:hint="eastAsia"/>
        </w:rPr>
        <w:t xml:space="preserve">　　　　　　　　　</w:t>
      </w:r>
      <w:r>
        <w:rPr>
          <w:rFonts w:ascii="ＭＳ 明朝" w:hAnsi="ＭＳ 明朝" w:cs="ＭＳ ゴシック" w:hint="eastAsia"/>
        </w:rPr>
        <w:t>※メーカー保証書。延長保証書は不可</w:t>
      </w:r>
    </w:p>
    <w:p w14:paraId="338B5C9F" w14:textId="77777777" w:rsidR="00FC0AC3" w:rsidRPr="00D5684D" w:rsidRDefault="00FC0AC3" w:rsidP="00FC0AC3">
      <w:pPr>
        <w:widowControl/>
        <w:spacing w:beforeLines="50" w:before="212" w:afterLines="50" w:after="212" w:line="276" w:lineRule="auto"/>
        <w:ind w:leftChars="100" w:left="516" w:hangingChars="100" w:hanging="258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□</w:t>
      </w:r>
      <w:r w:rsidRPr="00D5684D">
        <w:rPr>
          <w:rFonts w:ascii="ＭＳ 明朝" w:hAnsi="ＭＳ 明朝" w:cs="ＭＳ ゴシック" w:hint="eastAsia"/>
        </w:rPr>
        <w:t>カタログ，</w:t>
      </w:r>
      <w:r>
        <w:rPr>
          <w:rFonts w:ascii="ＭＳ 明朝" w:hAnsi="ＭＳ 明朝" w:cs="ＭＳ ゴシック" w:hint="eastAsia"/>
        </w:rPr>
        <w:t>または取扱説明書の</w:t>
      </w:r>
      <w:r w:rsidRPr="00D5684D">
        <w:rPr>
          <w:rFonts w:ascii="ＭＳ 明朝" w:hAnsi="ＭＳ 明朝" w:cs="ＭＳ ゴシック" w:hint="eastAsia"/>
        </w:rPr>
        <w:t>仕様書の写し(</w:t>
      </w:r>
      <w:r>
        <w:rPr>
          <w:rFonts w:ascii="ＭＳ 明朝" w:hAnsi="ＭＳ 明朝" w:cs="ＭＳ ゴシック" w:hint="eastAsia"/>
        </w:rPr>
        <w:t>製造会社名・</w:t>
      </w:r>
      <w:r w:rsidRPr="00D5684D">
        <w:rPr>
          <w:rFonts w:ascii="ＭＳ 明朝" w:hAnsi="ＭＳ 明朝" w:cs="ＭＳ ゴシック" w:hint="eastAsia"/>
        </w:rPr>
        <w:t>機種名及び</w:t>
      </w:r>
      <w:r w:rsidRPr="00290A1A">
        <w:rPr>
          <w:rFonts w:ascii="ＭＳ 明朝" w:hAnsi="ＭＳ 明朝" w:cs="ＭＳ ゴシック" w:hint="eastAsia"/>
        </w:rPr>
        <w:t>機器毎の</w:t>
      </w:r>
      <w:r w:rsidRPr="00D5684D">
        <w:rPr>
          <w:rFonts w:ascii="ＭＳ 明朝" w:hAnsi="ＭＳ 明朝" w:cs="ＭＳ ゴシック" w:hint="eastAsia"/>
        </w:rPr>
        <w:t>型式が確認できるページ)</w:t>
      </w:r>
    </w:p>
    <w:p w14:paraId="046D0081" w14:textId="77777777" w:rsidR="00FC0AC3" w:rsidRPr="002A1032" w:rsidRDefault="00FC0AC3" w:rsidP="00FC0AC3">
      <w:pPr>
        <w:widowControl/>
        <w:spacing w:afterLines="25" w:after="106" w:line="60" w:lineRule="auto"/>
        <w:ind w:leftChars="100" w:left="516" w:hangingChars="100" w:hanging="258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□写真</w:t>
      </w:r>
    </w:p>
    <w:p w14:paraId="64B905F0" w14:textId="77777777" w:rsidR="00FC0AC3" w:rsidRPr="002A1032" w:rsidRDefault="00FC0AC3" w:rsidP="00FC0AC3">
      <w:pPr>
        <w:widowControl/>
        <w:spacing w:afterLines="25" w:after="106" w:line="60" w:lineRule="auto"/>
        <w:ind w:leftChars="200" w:left="516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①太陽光パネル</w:t>
      </w:r>
      <w:r>
        <w:rPr>
          <w:rFonts w:ascii="ＭＳ 明朝" w:hAnsi="ＭＳ 明朝" w:cs="ＭＳ ゴシック" w:hint="eastAsia"/>
        </w:rPr>
        <w:t>と</w:t>
      </w:r>
      <w:r w:rsidRPr="002A1032">
        <w:rPr>
          <w:rFonts w:ascii="ＭＳ 明朝" w:hAnsi="ＭＳ 明朝" w:cs="ＭＳ ゴシック" w:hint="eastAsia"/>
        </w:rPr>
        <w:t>蓄電池及びパワーコンディショナーそれぞれの全景写真</w:t>
      </w:r>
    </w:p>
    <w:p w14:paraId="2925C76B" w14:textId="77777777" w:rsidR="00FC0AC3" w:rsidRPr="002A1032" w:rsidRDefault="00FC0AC3" w:rsidP="00FC0AC3">
      <w:pPr>
        <w:widowControl/>
        <w:spacing w:afterLines="25" w:after="106" w:line="60" w:lineRule="auto"/>
        <w:ind w:leftChars="200" w:left="774" w:hangingChars="100" w:hanging="258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②蓄電池及びパワーコンディショナーの型式・製造番号が分かる表示シールの写真</w:t>
      </w:r>
    </w:p>
    <w:p w14:paraId="296017AF" w14:textId="77777777" w:rsidR="00FC0AC3" w:rsidRPr="002A1032" w:rsidRDefault="00FC0AC3" w:rsidP="00FC0AC3">
      <w:pPr>
        <w:widowControl/>
        <w:spacing w:afterLines="25" w:after="106" w:line="260" w:lineRule="exact"/>
        <w:ind w:leftChars="200" w:left="516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③住宅の全景写真（</w:t>
      </w:r>
      <w:r>
        <w:rPr>
          <w:rFonts w:ascii="ＭＳ 明朝" w:hAnsi="ＭＳ 明朝" w:cs="ＭＳ ゴシック" w:hint="eastAsia"/>
          <w:color w:val="000000"/>
        </w:rPr>
        <w:t>インターネットから</w:t>
      </w:r>
      <w:r w:rsidRPr="002A1032">
        <w:rPr>
          <w:rFonts w:ascii="ＭＳ 明朝" w:hAnsi="ＭＳ 明朝" w:cs="ＭＳ ゴシック" w:hint="eastAsia"/>
          <w:color w:val="000000"/>
        </w:rPr>
        <w:t>取得した写真は除く</w:t>
      </w:r>
      <w:r w:rsidRPr="002A1032">
        <w:rPr>
          <w:rFonts w:ascii="ＭＳ 明朝" w:hAnsi="ＭＳ 明朝" w:cs="ＭＳ ゴシック" w:hint="eastAsia"/>
        </w:rPr>
        <w:t>）</w:t>
      </w:r>
    </w:p>
    <w:p w14:paraId="667956CF" w14:textId="77777777" w:rsidR="00FC0AC3" w:rsidRPr="002A1032" w:rsidRDefault="00FC0AC3" w:rsidP="00FC0AC3">
      <w:pPr>
        <w:widowControl/>
        <w:spacing w:afterLines="25" w:after="106" w:line="300" w:lineRule="exact"/>
        <w:ind w:leftChars="200" w:left="516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※蓄電池は写っていなくても可。</w:t>
      </w:r>
    </w:p>
    <w:p w14:paraId="580432EB" w14:textId="77777777" w:rsidR="00FC0AC3" w:rsidRPr="002A1032" w:rsidRDefault="00FC0AC3" w:rsidP="00FC0AC3">
      <w:pPr>
        <w:widowControl/>
        <w:spacing w:afterLines="25" w:after="106" w:line="300" w:lineRule="exact"/>
        <w:ind w:leftChars="200" w:left="516"/>
        <w:rPr>
          <w:rFonts w:ascii="ＭＳ 明朝" w:hAnsi="ＭＳ 明朝" w:cs="ＭＳ ゴシック"/>
          <w:sz w:val="21"/>
          <w:szCs w:val="21"/>
        </w:rPr>
      </w:pPr>
    </w:p>
    <w:p w14:paraId="3422348B" w14:textId="77777777" w:rsidR="00FC0AC3" w:rsidRPr="0027367A" w:rsidRDefault="00FC0AC3" w:rsidP="00FC0AC3">
      <w:pPr>
        <w:widowControl/>
        <w:spacing w:afterLines="25" w:after="106" w:line="300" w:lineRule="exact"/>
        <w:ind w:firstLineChars="100" w:firstLine="258"/>
        <w:rPr>
          <w:rFonts w:ascii="ＭＳ 明朝" w:hAnsi="ＭＳ 明朝" w:cs="ＭＳ ゴシック"/>
        </w:rPr>
      </w:pPr>
      <w:r w:rsidRPr="002A1032">
        <w:rPr>
          <w:rFonts w:ascii="ＭＳ 明朝" w:hAnsi="ＭＳ 明朝" w:cs="ＭＳ ゴシック" w:hint="eastAsia"/>
        </w:rPr>
        <w:t>□設置した住宅への案内図（地</w:t>
      </w:r>
      <w:r w:rsidRPr="0027367A">
        <w:rPr>
          <w:rFonts w:ascii="ＭＳ 明朝" w:hAnsi="ＭＳ 明朝" w:cs="ＭＳ ゴシック" w:hint="eastAsia"/>
        </w:rPr>
        <w:t>図）</w:t>
      </w:r>
    </w:p>
    <w:p w14:paraId="1F4683CD" w14:textId="77777777" w:rsidR="00FC0AC3" w:rsidRDefault="00FC0AC3" w:rsidP="00FC0AC3">
      <w:pPr>
        <w:widowControl/>
        <w:spacing w:afterLines="25" w:after="106" w:line="60" w:lineRule="auto"/>
        <w:ind w:firstLineChars="100" w:firstLine="258"/>
        <w:rPr>
          <w:rFonts w:ascii="ＭＳ 明朝" w:hAnsi="ＭＳ 明朝" w:cs="ＭＳ ゴシック"/>
        </w:rPr>
      </w:pPr>
      <w:r w:rsidRPr="0027367A">
        <w:rPr>
          <w:rFonts w:ascii="ＭＳ 明朝" w:hAnsi="ＭＳ 明朝" w:cs="ＭＳ ゴシック" w:hint="eastAsia"/>
        </w:rPr>
        <w:t>□「いばらきエコチャレンジ」の登録アカウント情報画面の写し</w:t>
      </w:r>
    </w:p>
    <w:p w14:paraId="6F3B1800" w14:textId="77777777" w:rsidR="00FC0AC3" w:rsidRPr="0027367A" w:rsidRDefault="00FC0AC3" w:rsidP="00FC0AC3">
      <w:pPr>
        <w:widowControl/>
        <w:spacing w:afterLines="25" w:after="106" w:line="60" w:lineRule="auto"/>
        <w:ind w:firstLineChars="100" w:firstLine="258"/>
        <w:rPr>
          <w:rFonts w:ascii="ＭＳ 明朝" w:hAnsi="ＭＳ 明朝" w:cs="ＭＳ ゴシック"/>
        </w:rPr>
      </w:pPr>
      <w:r w:rsidRPr="0027367A">
        <w:rPr>
          <w:rFonts w:ascii="ＭＳ 明朝" w:hAnsi="ＭＳ 明朝" w:cs="ＭＳ ゴシック" w:hint="eastAsia"/>
        </w:rPr>
        <w:t>□住宅所有者の承諾書</w:t>
      </w:r>
      <w:r w:rsidRPr="0027367A">
        <w:rPr>
          <w:rFonts w:ascii="ＭＳ 明朝" w:hAnsi="ＭＳ 明朝" w:cs="ＭＳ ゴシック"/>
        </w:rPr>
        <w:t>(</w:t>
      </w:r>
      <w:r w:rsidRPr="00252CFF">
        <w:rPr>
          <w:rFonts w:ascii="ＭＳ 明朝" w:hAnsi="ＭＳ 明朝" w:cs="ＭＳ ゴシック" w:hint="eastAsia"/>
        </w:rPr>
        <w:t>共有名義</w:t>
      </w:r>
      <w:r>
        <w:rPr>
          <w:rFonts w:ascii="ＭＳ 明朝" w:hAnsi="ＭＳ 明朝" w:cs="ＭＳ ゴシック" w:hint="eastAsia"/>
        </w:rPr>
        <w:t>の場合又は</w:t>
      </w:r>
      <w:r w:rsidRPr="00252CFF">
        <w:rPr>
          <w:rFonts w:ascii="ＭＳ 明朝" w:hAnsi="ＭＳ 明朝" w:cs="ＭＳ ゴシック" w:hint="eastAsia"/>
        </w:rPr>
        <w:t>住宅所有者が申請者でない場合</w:t>
      </w:r>
      <w:r w:rsidRPr="0027367A">
        <w:rPr>
          <w:rFonts w:ascii="ＭＳ 明朝" w:hAnsi="ＭＳ 明朝" w:cs="ＭＳ ゴシック"/>
        </w:rPr>
        <w:t>)</w:t>
      </w:r>
    </w:p>
    <w:p w14:paraId="4914B19C" w14:textId="77777777" w:rsidR="00FC0AC3" w:rsidRPr="0027367A" w:rsidRDefault="00FC0AC3" w:rsidP="00FC0AC3">
      <w:pPr>
        <w:widowControl/>
        <w:spacing w:beforeLines="50" w:before="212" w:afterLines="50" w:after="212" w:line="276" w:lineRule="auto"/>
        <w:ind w:firstLineChars="100" w:firstLine="258"/>
        <w:rPr>
          <w:rFonts w:ascii="ＭＳ 明朝" w:hAnsi="ＭＳ 明朝" w:cs="ＭＳ ゴシック"/>
        </w:rPr>
      </w:pPr>
      <w:r w:rsidRPr="0027367A">
        <w:rPr>
          <w:rFonts w:ascii="ＭＳ 明朝" w:hAnsi="ＭＳ 明朝" w:cs="ＭＳ ゴシック" w:hint="eastAsia"/>
        </w:rPr>
        <w:t>□受領に関する委任状</w:t>
      </w:r>
      <w:r w:rsidRPr="0027367A">
        <w:rPr>
          <w:rFonts w:ascii="ＭＳ 明朝" w:hAnsi="ＭＳ 明朝" w:cs="ＭＳ ゴシック"/>
        </w:rPr>
        <w:t>(申請者と振込先の口座名義人が異なる場合)</w:t>
      </w:r>
    </w:p>
    <w:p w14:paraId="39EE8005" w14:textId="77777777" w:rsidR="00FC0AC3" w:rsidRPr="0027367A" w:rsidRDefault="00FC0AC3" w:rsidP="00FC0AC3">
      <w:pPr>
        <w:widowControl/>
        <w:spacing w:afterLines="25" w:after="106" w:line="60" w:lineRule="auto"/>
        <w:ind w:firstLineChars="100" w:firstLine="258"/>
        <w:rPr>
          <w:rFonts w:ascii="ＭＳ 明朝" w:hAnsi="ＭＳ 明朝" w:cs="ＭＳ ゴシック"/>
        </w:rPr>
      </w:pPr>
      <w:r w:rsidRPr="0027367A">
        <w:rPr>
          <w:rFonts w:ascii="ＭＳ 明朝" w:hAnsi="ＭＳ 明朝" w:cs="ＭＳ ゴシック" w:hint="eastAsia"/>
        </w:rPr>
        <w:t>□その他市長が必要と認める書類</w:t>
      </w:r>
    </w:p>
    <w:p w14:paraId="0DB20B33" w14:textId="77777777" w:rsidR="00FC0AC3" w:rsidRPr="0027367A" w:rsidRDefault="00FC0AC3" w:rsidP="00FC0AC3">
      <w:pPr>
        <w:widowControl/>
        <w:rPr>
          <w:sz w:val="22"/>
          <w:szCs w:val="22"/>
        </w:rPr>
      </w:pPr>
    </w:p>
    <w:p w14:paraId="027F9E27" w14:textId="77777777" w:rsidR="0035255E" w:rsidRPr="0035255E" w:rsidRDefault="0035255E" w:rsidP="0035255E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22"/>
          <w:szCs w:val="22"/>
        </w:rPr>
      </w:pPr>
      <w:bookmarkStart w:id="0" w:name="_Hlk162853819"/>
      <w:r w:rsidRPr="0035255E">
        <w:rPr>
          <w:rFonts w:asciiTheme="minorHAnsi" w:hAnsiTheme="minorHAnsi" w:cstheme="minorBidi" w:hint="eastAsia"/>
          <w:kern w:val="2"/>
          <w:sz w:val="22"/>
          <w:szCs w:val="22"/>
        </w:rPr>
        <w:lastRenderedPageBreak/>
        <w:t>様式第３号（第７条関係）</w:t>
      </w:r>
    </w:p>
    <w:p w14:paraId="74E2F7EF" w14:textId="77777777" w:rsidR="0035255E" w:rsidRPr="0035255E" w:rsidRDefault="0035255E" w:rsidP="0035255E">
      <w:pPr>
        <w:autoSpaceDE/>
        <w:autoSpaceDN/>
        <w:adjustRightInd/>
        <w:spacing w:before="240" w:after="240"/>
        <w:jc w:val="right"/>
        <w:rPr>
          <w:rFonts w:asciiTheme="minorHAnsi" w:hAnsiTheme="minorHAnsi" w:cstheme="minorBidi"/>
          <w:kern w:val="2"/>
          <w:sz w:val="22"/>
          <w:szCs w:val="22"/>
        </w:rPr>
      </w:pPr>
      <w:r w:rsidRPr="0035255E">
        <w:rPr>
          <w:rFonts w:asciiTheme="minorHAnsi" w:hAnsiTheme="minorHAnsi" w:cstheme="minorBidi" w:hint="eastAsia"/>
          <w:kern w:val="2"/>
          <w:sz w:val="22"/>
          <w:szCs w:val="22"/>
        </w:rPr>
        <w:t>年　　月　　日</w:t>
      </w:r>
    </w:p>
    <w:p w14:paraId="424E8DC1" w14:textId="77777777" w:rsidR="0035255E" w:rsidRPr="0035255E" w:rsidRDefault="0035255E" w:rsidP="0035255E">
      <w:pPr>
        <w:autoSpaceDE/>
        <w:autoSpaceDN/>
        <w:adjustRightInd/>
        <w:ind w:firstLineChars="200" w:firstLine="476"/>
        <w:rPr>
          <w:rFonts w:asciiTheme="minorHAnsi" w:hAnsiTheme="minorHAnsi" w:cstheme="minorBidi"/>
          <w:kern w:val="2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kern w:val="2"/>
          <w:sz w:val="22"/>
          <w:szCs w:val="22"/>
        </w:rPr>
        <w:t xml:space="preserve">常陸太田市長　様　</w:t>
      </w:r>
    </w:p>
    <w:p w14:paraId="5AA0EE51" w14:textId="77777777" w:rsidR="0035255E" w:rsidRPr="0035255E" w:rsidRDefault="0035255E" w:rsidP="0035255E">
      <w:pPr>
        <w:widowControl/>
        <w:autoSpaceDE/>
        <w:autoSpaceDN/>
        <w:adjustRightInd/>
        <w:spacing w:before="100" w:beforeAutospacing="1" w:after="100" w:afterAutospacing="1"/>
        <w:ind w:firstLineChars="1950" w:firstLine="4641"/>
        <w:jc w:val="both"/>
        <w:rPr>
          <w:rFonts w:ascii="ＭＳ 明朝" w:hAnsi="ＭＳ 明朝" w:cs="ＭＳ ゴシック"/>
          <w:color w:val="000000"/>
          <w:kern w:val="2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kern w:val="2"/>
          <w:sz w:val="22"/>
          <w:szCs w:val="22"/>
        </w:rPr>
        <w:t xml:space="preserve">申請者　住　　所　</w:t>
      </w:r>
    </w:p>
    <w:p w14:paraId="6AE38505" w14:textId="77777777" w:rsidR="0035255E" w:rsidRPr="0035255E" w:rsidRDefault="0035255E" w:rsidP="0035255E">
      <w:pPr>
        <w:widowControl/>
        <w:autoSpaceDE/>
        <w:autoSpaceDN/>
        <w:adjustRightInd/>
        <w:spacing w:before="100" w:beforeAutospacing="1" w:after="100" w:afterAutospacing="1"/>
        <w:ind w:firstLineChars="1650" w:firstLine="3927"/>
        <w:jc w:val="both"/>
        <w:rPr>
          <w:rFonts w:ascii="ＭＳ 明朝" w:hAnsi="ＭＳ 明朝" w:cs="ＭＳ ゴシック"/>
          <w:color w:val="000000"/>
          <w:kern w:val="2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kern w:val="2"/>
          <w:sz w:val="22"/>
          <w:szCs w:val="22"/>
        </w:rPr>
        <w:t xml:space="preserve">　　　　　　　氏　　名　　　　　　　　　　　　　</w:t>
      </w:r>
    </w:p>
    <w:p w14:paraId="35730ABA" w14:textId="77777777" w:rsidR="0035255E" w:rsidRPr="0035255E" w:rsidRDefault="0035255E" w:rsidP="0035255E">
      <w:pPr>
        <w:widowControl/>
        <w:autoSpaceDE/>
        <w:autoSpaceDN/>
        <w:adjustRightInd/>
        <w:spacing w:before="100" w:beforeAutospacing="1" w:after="100" w:afterAutospacing="1"/>
        <w:ind w:firstLineChars="2350" w:firstLine="5593"/>
        <w:jc w:val="both"/>
        <w:rPr>
          <w:rFonts w:ascii="ＭＳ 明朝" w:hAnsi="ＭＳ 明朝" w:cs="ＭＳ ゴシック"/>
          <w:color w:val="000000"/>
          <w:kern w:val="2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kern w:val="2"/>
          <w:sz w:val="22"/>
          <w:szCs w:val="22"/>
        </w:rPr>
        <w:t xml:space="preserve">電話番号　　　　　　　　　　　　</w:t>
      </w:r>
    </w:p>
    <w:p w14:paraId="196F496E" w14:textId="77777777" w:rsidR="0035255E" w:rsidRPr="0035255E" w:rsidRDefault="0035255E" w:rsidP="0035255E">
      <w:pPr>
        <w:autoSpaceDE/>
        <w:autoSpaceDN/>
        <w:adjustRightInd/>
        <w:spacing w:before="240" w:after="240"/>
        <w:jc w:val="center"/>
        <w:rPr>
          <w:rFonts w:ascii="ＭＳ 明朝" w:hAnsi="ＭＳ 明朝" w:cs="ＭＳ ゴシック"/>
          <w:color w:val="000000"/>
          <w:kern w:val="2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kern w:val="2"/>
          <w:sz w:val="22"/>
          <w:szCs w:val="22"/>
        </w:rPr>
        <w:t>常陸太田市自立・分散型エネルギー設備設置事業費補助金交付請求書</w:t>
      </w:r>
    </w:p>
    <w:p w14:paraId="5D60BBDA" w14:textId="77777777" w:rsidR="0035255E" w:rsidRPr="0035255E" w:rsidRDefault="0035255E" w:rsidP="0035255E">
      <w:pPr>
        <w:widowControl/>
        <w:spacing w:before="240" w:afterLines="25" w:after="106"/>
        <w:ind w:firstLineChars="500" w:firstLine="1190"/>
        <w:rPr>
          <w:rFonts w:ascii="ＭＳ 明朝" w:hAnsi="ＭＳ 明朝" w:cs="ＭＳ ゴシック"/>
          <w:color w:val="000000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sz w:val="22"/>
          <w:szCs w:val="22"/>
        </w:rPr>
        <w:t>年　　月　　日付け　　　　　第　　号で決定通知書を受けた常陸太田市自立・分散型エネルギー設備設置事業費補助金の交付を受けたいので，常陸太田市自立・分散型エネルギー設備設置事業費補助金交付要項第７条の規定により，下記のとおり請求します。</w:t>
      </w:r>
    </w:p>
    <w:p w14:paraId="6313918E" w14:textId="77777777" w:rsidR="0035255E" w:rsidRPr="0035255E" w:rsidRDefault="0035255E" w:rsidP="0035255E">
      <w:pPr>
        <w:autoSpaceDE/>
        <w:autoSpaceDN/>
        <w:adjustRightInd/>
        <w:spacing w:before="120"/>
        <w:jc w:val="center"/>
        <w:rPr>
          <w:rFonts w:asciiTheme="minorHAnsi" w:hAnsiTheme="minorHAnsi" w:cstheme="minorBidi"/>
          <w:kern w:val="2"/>
          <w:sz w:val="22"/>
          <w:szCs w:val="22"/>
        </w:rPr>
      </w:pPr>
      <w:r w:rsidRPr="0035255E">
        <w:rPr>
          <w:rFonts w:asciiTheme="minorHAnsi" w:hAnsiTheme="minorHAnsi" w:cstheme="minorBidi" w:hint="eastAsia"/>
          <w:kern w:val="2"/>
          <w:sz w:val="22"/>
          <w:szCs w:val="22"/>
        </w:rPr>
        <w:t>記</w:t>
      </w:r>
    </w:p>
    <w:p w14:paraId="00C3DBFE" w14:textId="77777777" w:rsidR="0035255E" w:rsidRPr="0035255E" w:rsidRDefault="0035255E" w:rsidP="0035255E">
      <w:pPr>
        <w:autoSpaceDE/>
        <w:autoSpaceDN/>
        <w:adjustRightInd/>
        <w:spacing w:before="240" w:after="240"/>
        <w:jc w:val="both"/>
        <w:rPr>
          <w:rFonts w:ascii="ＭＳ 明朝" w:hAnsi="ＭＳ 明朝" w:cs="ＭＳ ゴシック"/>
          <w:color w:val="000000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sz w:val="22"/>
          <w:szCs w:val="22"/>
        </w:rPr>
        <w:t>１　補助金請求額　　　　　　　　　　　　　　　円</w:t>
      </w:r>
    </w:p>
    <w:p w14:paraId="74DB45DC" w14:textId="77777777" w:rsidR="0035255E" w:rsidRPr="0035255E" w:rsidRDefault="0035255E" w:rsidP="0035255E">
      <w:pPr>
        <w:autoSpaceDE/>
        <w:autoSpaceDN/>
        <w:adjustRightInd/>
        <w:spacing w:after="240"/>
        <w:jc w:val="both"/>
        <w:rPr>
          <w:rFonts w:ascii="ＭＳ 明朝" w:hAnsi="ＭＳ 明朝" w:cs="ＭＳ ゴシック"/>
          <w:color w:val="000000"/>
          <w:sz w:val="22"/>
          <w:szCs w:val="22"/>
        </w:rPr>
      </w:pPr>
      <w:r w:rsidRPr="0035255E">
        <w:rPr>
          <w:rFonts w:ascii="ＭＳ 明朝" w:hAnsi="ＭＳ 明朝" w:cs="ＭＳ ゴシック" w:hint="eastAsia"/>
          <w:color w:val="000000"/>
          <w:sz w:val="22"/>
          <w:szCs w:val="22"/>
        </w:rPr>
        <w:t>２　振込先</w:t>
      </w:r>
      <w:r w:rsidRPr="0035255E">
        <w:rPr>
          <w:rFonts w:ascii="ＭＳ 明朝" w:hAnsi="ＭＳ 明朝" w:cs="ＭＳ ゴシック"/>
          <w:color w:val="000000"/>
          <w:sz w:val="22"/>
          <w:szCs w:val="22"/>
        </w:rPr>
        <w:tab/>
      </w:r>
    </w:p>
    <w:tbl>
      <w:tblPr>
        <w:tblW w:w="8772" w:type="dxa"/>
        <w:tblCellSpacing w:w="7" w:type="dxa"/>
        <w:tblInd w:w="26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2361"/>
        <w:gridCol w:w="6411"/>
      </w:tblGrid>
      <w:tr w:rsidR="0035255E" w:rsidRPr="0035255E" w14:paraId="75D0A28E" w14:textId="77777777" w:rsidTr="00156BBF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13F7AB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112BF7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</w:p>
        </w:tc>
      </w:tr>
      <w:tr w:rsidR="0035255E" w:rsidRPr="0035255E" w14:paraId="110D7121" w14:textId="77777777" w:rsidTr="00156BBF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F91D24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支店名等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DFDC25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</w:p>
        </w:tc>
      </w:tr>
      <w:tr w:rsidR="0035255E" w:rsidRPr="0035255E" w14:paraId="6AF9382E" w14:textId="77777777" w:rsidTr="00156BBF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B9B1DD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>預金種目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E951F0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□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 xml:space="preserve">普通　　　</w:t>
            </w: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□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 xml:space="preserve">当座　　　</w:t>
            </w: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□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>その他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>(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 xml:space="preserve">　　　　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>)</w:t>
            </w:r>
          </w:p>
        </w:tc>
      </w:tr>
      <w:tr w:rsidR="0035255E" w:rsidRPr="0035255E" w14:paraId="18057A00" w14:textId="77777777" w:rsidTr="00156BBF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ED2E4D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1627E6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</w:p>
        </w:tc>
      </w:tr>
      <w:tr w:rsidR="0035255E" w:rsidRPr="0035255E" w14:paraId="712C8B15" w14:textId="77777777" w:rsidTr="00156BBF">
        <w:trPr>
          <w:trHeight w:val="765"/>
          <w:tblCellSpacing w:w="7" w:type="dxa"/>
        </w:trPr>
        <w:tc>
          <w:tcPr>
            <w:tcW w:w="13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260481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（フリガナ）</w:t>
            </w: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br/>
            </w:r>
            <w:r w:rsidRPr="0035255E">
              <w:rPr>
                <w:rFonts w:asciiTheme="minorHAnsi" w:hAnsiTheme="minorHAnsi" w:cstheme="minorBidi" w:hint="eastAsia"/>
                <w:kern w:val="2"/>
                <w:sz w:val="22"/>
                <w:szCs w:val="22"/>
              </w:rPr>
              <w:t>口座名義人</w:t>
            </w:r>
          </w:p>
        </w:tc>
        <w:tc>
          <w:tcPr>
            <w:tcW w:w="3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878CAC" w14:textId="77777777" w:rsidR="0035255E" w:rsidRPr="0035255E" w:rsidRDefault="0035255E" w:rsidP="0035255E">
            <w:pPr>
              <w:autoSpaceDE/>
              <w:autoSpaceDN/>
              <w:adjustRightInd/>
              <w:jc w:val="both"/>
              <w:rPr>
                <w:rFonts w:asciiTheme="minorHAnsi" w:hAnsiTheme="minorHAnsi" w:cstheme="minorBidi"/>
                <w:kern w:val="2"/>
                <w:sz w:val="22"/>
                <w:szCs w:val="22"/>
              </w:rPr>
            </w:pPr>
            <w:r w:rsidRPr="0035255E">
              <w:rPr>
                <w:rFonts w:asciiTheme="minorHAnsi" w:hAnsiTheme="minorHAnsi" w:cstheme="minorBidi"/>
                <w:kern w:val="2"/>
                <w:sz w:val="22"/>
                <w:szCs w:val="22"/>
              </w:rPr>
              <w:t xml:space="preserve">　</w:t>
            </w:r>
          </w:p>
        </w:tc>
      </w:tr>
    </w:tbl>
    <w:p w14:paraId="54E09459" w14:textId="77777777" w:rsidR="0035255E" w:rsidRPr="0035255E" w:rsidRDefault="0035255E" w:rsidP="0035255E">
      <w:pPr>
        <w:autoSpaceDE/>
        <w:autoSpaceDN/>
        <w:adjustRightInd/>
        <w:jc w:val="both"/>
        <w:rPr>
          <w:rFonts w:asciiTheme="minorHAnsi" w:hAnsiTheme="minorHAnsi" w:cstheme="minorBidi"/>
          <w:kern w:val="2"/>
          <w:sz w:val="22"/>
          <w:szCs w:val="22"/>
        </w:rPr>
      </w:pPr>
      <w:r w:rsidRPr="0035255E">
        <w:rPr>
          <w:rFonts w:asciiTheme="minorHAnsi" w:hAnsiTheme="minorHAnsi" w:cstheme="minorBidi" w:hint="eastAsia"/>
          <w:kern w:val="2"/>
          <w:sz w:val="22"/>
          <w:szCs w:val="22"/>
        </w:rPr>
        <w:t xml:space="preserve">　　※振込先の口座が分かる書類の写しを添付すること。</w:t>
      </w:r>
    </w:p>
    <w:bookmarkEnd w:id="0"/>
    <w:p w14:paraId="71ECE4D0" w14:textId="77777777" w:rsidR="008A58B8" w:rsidRPr="00DD4E1A" w:rsidRDefault="008A58B8" w:rsidP="008A58B8">
      <w:pPr>
        <w:widowControl/>
        <w:rPr>
          <w:rFonts w:ascii="ＭＳ 明朝" w:hAnsi="ＭＳ 明朝" w:cs="ＭＳ Ｐゴシック"/>
          <w:color w:val="000000"/>
          <w:szCs w:val="22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lastRenderedPageBreak/>
        <w:t>様式第５号</w:t>
      </w:r>
      <w:r w:rsidRPr="00DD4E1A">
        <w:rPr>
          <w:rFonts w:ascii="ＭＳ 明朝" w:hAnsi="ＭＳ 明朝" w:cs="ＭＳ ゴシック"/>
          <w:color w:val="000000"/>
          <w:szCs w:val="22"/>
        </w:rPr>
        <w:t>(第１０条関係)</w:t>
      </w:r>
    </w:p>
    <w:p w14:paraId="2812F979" w14:textId="77777777" w:rsidR="008A58B8" w:rsidRPr="00DD4E1A" w:rsidRDefault="008A58B8" w:rsidP="008A58B8">
      <w:pPr>
        <w:widowControl/>
        <w:spacing w:before="100" w:beforeAutospacing="1" w:after="100" w:afterAutospacing="1"/>
        <w:jc w:val="right"/>
        <w:rPr>
          <w:rFonts w:ascii="ＭＳ 明朝" w:hAnsi="ＭＳ 明朝" w:cs="ＭＳ ゴシック"/>
          <w:color w:val="000000"/>
          <w:szCs w:val="22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t xml:space="preserve">年　　月　　日　</w:t>
      </w:r>
    </w:p>
    <w:p w14:paraId="7AF95ECF" w14:textId="77777777" w:rsidR="008A58B8" w:rsidRPr="00DD4E1A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t xml:space="preserve">　常陸太田市長　　　　　　様</w:t>
      </w:r>
    </w:p>
    <w:p w14:paraId="4BB732D2" w14:textId="77777777" w:rsidR="008A58B8" w:rsidRPr="00DD4E1A" w:rsidRDefault="008A58B8" w:rsidP="008A58B8">
      <w:pPr>
        <w:widowControl/>
        <w:spacing w:before="100" w:beforeAutospacing="1" w:after="100" w:afterAutospacing="1"/>
        <w:ind w:firstLineChars="1300" w:firstLine="3354"/>
        <w:rPr>
          <w:rFonts w:ascii="ＭＳ 明朝" w:hAnsi="ＭＳ 明朝" w:cs="ＭＳ ゴシック"/>
          <w:color w:val="000000"/>
          <w:szCs w:val="22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t xml:space="preserve">申請者　</w:t>
      </w:r>
      <w:r w:rsidRPr="00DD4E1A">
        <w:rPr>
          <w:rFonts w:ascii="ＭＳ 明朝" w:hAnsi="ＭＳ 明朝" w:cs="ＭＳ ゴシック"/>
          <w:color w:val="000000"/>
          <w:szCs w:val="22"/>
        </w:rPr>
        <w:t xml:space="preserve"> 住所　　　　　　　　　　　 　</w:t>
      </w:r>
    </w:p>
    <w:p w14:paraId="4E257370" w14:textId="2775B03B" w:rsidR="008A58B8" w:rsidRPr="00DD4E1A" w:rsidRDefault="00FC0AC3" w:rsidP="00FC0AC3">
      <w:pPr>
        <w:widowControl/>
        <w:spacing w:before="100" w:beforeAutospacing="1" w:after="100" w:afterAutospacing="1"/>
        <w:ind w:right="1321"/>
        <w:jc w:val="center"/>
        <w:rPr>
          <w:rFonts w:ascii="ＭＳ 明朝" w:hAnsi="ＭＳ 明朝" w:cs="ＭＳ ゴシック"/>
          <w:color w:val="000000"/>
          <w:szCs w:val="22"/>
        </w:rPr>
      </w:pPr>
      <w:r>
        <w:rPr>
          <w:rFonts w:ascii="ＭＳ 明朝" w:hAnsi="ＭＳ 明朝" w:cs="ＭＳ ゴシック" w:hint="eastAsia"/>
          <w:color w:val="000000"/>
          <w:szCs w:val="22"/>
        </w:rPr>
        <w:t xml:space="preserve">　　　　　　　</w:t>
      </w:r>
      <w:r w:rsidR="008A58B8" w:rsidRPr="00DD4E1A">
        <w:rPr>
          <w:rFonts w:ascii="ＭＳ 明朝" w:hAnsi="ＭＳ 明朝" w:cs="ＭＳ ゴシック" w:hint="eastAsia"/>
          <w:color w:val="000000"/>
          <w:szCs w:val="22"/>
        </w:rPr>
        <w:t xml:space="preserve">氏名　　　　　　　　　　　</w:t>
      </w:r>
      <w:r w:rsidR="008A58B8" w:rsidRPr="00DD4E1A">
        <w:rPr>
          <w:rFonts w:ascii="ＭＳ 明朝" w:hAnsi="ＭＳ 明朝" w:cs="ＭＳ ゴシック"/>
          <w:color w:val="000000"/>
          <w:szCs w:val="22"/>
        </w:rPr>
        <w:t xml:space="preserve"> 　</w:t>
      </w:r>
    </w:p>
    <w:p w14:paraId="0DCA5EAA" w14:textId="77777777" w:rsidR="008A58B8" w:rsidRPr="00DD4E1A" w:rsidRDefault="008A58B8" w:rsidP="008A58B8">
      <w:pPr>
        <w:widowControl/>
        <w:spacing w:before="100" w:beforeAutospacing="1" w:after="100" w:afterAutospacing="1"/>
        <w:ind w:firstLineChars="1750" w:firstLine="4515"/>
        <w:rPr>
          <w:rFonts w:ascii="ＭＳ 明朝" w:hAnsi="ＭＳ 明朝" w:cs="ＭＳ ゴシック"/>
          <w:color w:val="000000"/>
          <w:szCs w:val="22"/>
          <w:u w:val="single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t xml:space="preserve">電話番号　　　　　　　　　</w:t>
      </w:r>
    </w:p>
    <w:p w14:paraId="279E6478" w14:textId="77777777" w:rsidR="008A58B8" w:rsidRPr="00DD4E1A" w:rsidRDefault="008A58B8" w:rsidP="008A58B8">
      <w:pPr>
        <w:widowControl/>
        <w:spacing w:before="100" w:beforeAutospacing="1" w:after="100" w:afterAutospacing="1"/>
        <w:ind w:firstLineChars="1950" w:firstLine="5031"/>
        <w:rPr>
          <w:rFonts w:ascii="ＭＳ 明朝" w:hAnsi="ＭＳ 明朝" w:cs="ＭＳ ゴシック"/>
          <w:color w:val="000000"/>
          <w:szCs w:val="22"/>
        </w:rPr>
      </w:pPr>
      <w:r w:rsidRPr="00DD4E1A">
        <w:rPr>
          <w:rFonts w:ascii="ＭＳ 明朝" w:hAnsi="ＭＳ 明朝" w:cs="ＭＳ ゴシック"/>
          <w:color w:val="000000"/>
          <w:szCs w:val="22"/>
        </w:rPr>
        <w:t xml:space="preserve"> 　</w:t>
      </w:r>
    </w:p>
    <w:p w14:paraId="028118BA" w14:textId="77777777" w:rsidR="008A58B8" w:rsidRPr="00DD4E1A" w:rsidRDefault="008A58B8" w:rsidP="008A58B8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zCs w:val="22"/>
        </w:rPr>
      </w:pPr>
      <w:r w:rsidRPr="00DD4E1A">
        <w:rPr>
          <w:rFonts w:ascii="ＭＳ 明朝" w:eastAsia="ＭＳ 明朝" w:hAnsi="ＭＳ 明朝" w:cs="ＭＳ 明朝" w:hint="eastAsia"/>
          <w:szCs w:val="22"/>
        </w:rPr>
        <w:t>常陸太田市</w:t>
      </w:r>
      <w:r w:rsidRPr="00DD4E1A">
        <w:rPr>
          <w:rFonts w:ascii="ＭＳ 明朝" w:eastAsia="ＭＳ 明朝" w:hAnsi="ＭＳ 明朝" w:hint="eastAsia"/>
          <w:szCs w:val="22"/>
        </w:rPr>
        <w:t>自立・分散型エネルギー設備</w:t>
      </w:r>
      <w:r w:rsidRPr="00DD4E1A">
        <w:rPr>
          <w:rFonts w:ascii="ＭＳ 明朝" w:eastAsia="ＭＳ 明朝" w:hAnsi="ＭＳ 明朝" w:cs="ＭＳ 明朝" w:hint="eastAsia"/>
          <w:szCs w:val="22"/>
        </w:rPr>
        <w:t>処分承認申請書</w:t>
      </w:r>
    </w:p>
    <w:p w14:paraId="2D9E55D6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 w:val="22"/>
          <w:szCs w:val="22"/>
        </w:rPr>
      </w:pPr>
      <w:r w:rsidRPr="00DD4E1A">
        <w:rPr>
          <w:rFonts w:ascii="ＭＳ 明朝" w:hAnsi="ＭＳ 明朝" w:cs="ＭＳ ゴシック" w:hint="eastAsia"/>
          <w:color w:val="000000"/>
          <w:szCs w:val="22"/>
        </w:rPr>
        <w:t xml:space="preserve">　下記のとおり補助対象機器を処分したいので，</w:t>
      </w:r>
      <w:r w:rsidRPr="00DD4E1A">
        <w:rPr>
          <w:rFonts w:ascii="ＭＳ 明朝" w:eastAsia="ＭＳ 明朝" w:hAnsi="ＭＳ 明朝" w:hint="eastAsia"/>
          <w:szCs w:val="22"/>
        </w:rPr>
        <w:t>常陸太田市自立・分散型エネルギー設備設置事業費補助金交付要項</w:t>
      </w:r>
      <w:r w:rsidRPr="00DD4E1A">
        <w:rPr>
          <w:rFonts w:ascii="ＭＳ 明朝" w:hAnsi="ＭＳ 明朝" w:cs="ＭＳ ゴシック" w:hint="eastAsia"/>
          <w:color w:val="000000"/>
          <w:szCs w:val="22"/>
        </w:rPr>
        <w:t>第１０条の規定により</w:t>
      </w:r>
      <w:r w:rsidRPr="00DE0AD2">
        <w:rPr>
          <w:rFonts w:ascii="ＭＳ 明朝" w:hAnsi="ＭＳ 明朝" w:cs="ＭＳ ゴシック" w:hint="eastAsia"/>
          <w:color w:val="000000"/>
          <w:sz w:val="22"/>
          <w:szCs w:val="22"/>
        </w:rPr>
        <w:t>，処分承認を申請します。</w:t>
      </w:r>
    </w:p>
    <w:p w14:paraId="2E4FCA69" w14:textId="77777777" w:rsidR="008A58B8" w:rsidRPr="00DE0AD2" w:rsidRDefault="008A58B8" w:rsidP="008A58B8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>記</w:t>
      </w:r>
    </w:p>
    <w:p w14:paraId="4614FC8E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>１　処分の内容</w:t>
      </w:r>
      <w:r w:rsidRPr="00DE0AD2">
        <w:rPr>
          <w:rFonts w:ascii="ＭＳ 明朝" w:hAnsi="ＭＳ 明朝" w:cs="ＭＳ ゴシック"/>
          <w:color w:val="000000"/>
          <w:szCs w:val="22"/>
        </w:rPr>
        <w:t>(該当するものに○印を付けてください。)</w:t>
      </w:r>
    </w:p>
    <w:p w14:paraId="2E29A855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 xml:space="preserve">　</w:t>
      </w:r>
      <w:r w:rsidRPr="00DE0AD2">
        <w:rPr>
          <w:rFonts w:ascii="ＭＳ 明朝" w:hAnsi="ＭＳ 明朝" w:cs="ＭＳ ゴシック"/>
          <w:color w:val="000000"/>
          <w:szCs w:val="22"/>
        </w:rPr>
        <w:t xml:space="preserve"> 目的に反して使用・譲渡・交換・貸与・廃棄・担保・その他</w:t>
      </w:r>
    </w:p>
    <w:p w14:paraId="0F2B8911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 xml:space="preserve">　</w:t>
      </w:r>
    </w:p>
    <w:p w14:paraId="14360FE5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>２　処分の時期　　　　　　　年　　　月　　　日</w:t>
      </w:r>
    </w:p>
    <w:p w14:paraId="790C78F0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>３　処分の理由</w:t>
      </w:r>
    </w:p>
    <w:p w14:paraId="6E888A98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 xml:space="preserve">　</w:t>
      </w:r>
    </w:p>
    <w:p w14:paraId="0739C95B" w14:textId="77777777" w:rsidR="008A58B8" w:rsidRPr="00DE0AD2" w:rsidRDefault="008A58B8" w:rsidP="008A58B8">
      <w:pPr>
        <w:widowControl/>
        <w:spacing w:before="100" w:beforeAutospacing="1" w:after="100" w:afterAutospacing="1"/>
        <w:rPr>
          <w:rFonts w:ascii="ＭＳ 明朝" w:hAnsi="ＭＳ 明朝" w:cs="ＭＳ ゴシック"/>
          <w:color w:val="000000"/>
          <w:szCs w:val="22"/>
        </w:rPr>
      </w:pPr>
      <w:r w:rsidRPr="00DE0AD2">
        <w:rPr>
          <w:rFonts w:ascii="ＭＳ 明朝" w:hAnsi="ＭＳ 明朝" w:cs="ＭＳ ゴシック" w:hint="eastAsia"/>
          <w:color w:val="000000"/>
          <w:szCs w:val="22"/>
        </w:rPr>
        <w:t>※処分の内容の「その他」については具体的に記載してください。</w:t>
      </w:r>
    </w:p>
    <w:p w14:paraId="00E7E968" w14:textId="77777777" w:rsidR="008A58B8" w:rsidRPr="00390129" w:rsidRDefault="008A58B8" w:rsidP="008A58B8">
      <w:pPr>
        <w:widowControl/>
        <w:rPr>
          <w:sz w:val="22"/>
          <w:szCs w:val="22"/>
        </w:rPr>
      </w:pPr>
    </w:p>
    <w:p w14:paraId="69193D45" w14:textId="77777777" w:rsidR="008A58B8" w:rsidRPr="008A58B8" w:rsidRDefault="008A58B8" w:rsidP="006669E7">
      <w:pPr>
        <w:spacing w:line="240" w:lineRule="atLeast"/>
        <w:ind w:left="387" w:hangingChars="150" w:hanging="387"/>
        <w:rPr>
          <w:rFonts w:ascii="ＭＳ 明朝" w:eastAsia="ＭＳ 明朝" w:hAnsi="ＭＳ 明朝" w:cs="ＭＳ 明朝"/>
          <w:color w:val="000000"/>
        </w:rPr>
      </w:pPr>
    </w:p>
    <w:sectPr w:rsidR="008A58B8" w:rsidRPr="008A58B8" w:rsidSect="0035255E">
      <w:headerReference w:type="default" r:id="rId7"/>
      <w:footerReference w:type="default" r:id="rId8"/>
      <w:pgSz w:w="11905" w:h="16837" w:code="9"/>
      <w:pgMar w:top="1361" w:right="1361" w:bottom="1361" w:left="1361" w:header="720" w:footer="720" w:gutter="0"/>
      <w:cols w:space="720"/>
      <w:noEndnote/>
      <w:docGrid w:type="linesAndChars" w:linePitch="424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E285F" w14:textId="77777777" w:rsidR="003D4A22" w:rsidRDefault="003D4A22">
      <w:r>
        <w:separator/>
      </w:r>
    </w:p>
  </w:endnote>
  <w:endnote w:type="continuationSeparator" w:id="0">
    <w:p w14:paraId="1384E413" w14:textId="77777777" w:rsidR="003D4A22" w:rsidRDefault="003D4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7478" w14:textId="77777777" w:rsidR="00EE6440" w:rsidRDefault="00EE6440">
    <w:pPr>
      <w:spacing w:line="252" w:lineRule="atLeast"/>
      <w:jc w:val="center"/>
      <w:rPr>
        <w:rFonts w:ascii="ＭＳ 明朝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99BD" w14:textId="77777777" w:rsidR="003D4A22" w:rsidRDefault="003D4A22">
      <w:r>
        <w:separator/>
      </w:r>
    </w:p>
  </w:footnote>
  <w:footnote w:type="continuationSeparator" w:id="0">
    <w:p w14:paraId="47FFD9CF" w14:textId="77777777" w:rsidR="003D4A22" w:rsidRDefault="003D4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81306" w14:textId="77777777" w:rsidR="00EE6440" w:rsidRDefault="00EE6440">
    <w:pPr>
      <w:spacing w:line="336" w:lineRule="atLeast"/>
      <w:jc w:val="right"/>
      <w:rPr>
        <w:rFonts w:ascii="ＭＳ 明朝" w:eastAsia="ＭＳ 明朝" w:hAnsi="ＭＳ 明朝" w:cs="ＭＳ 明朝"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9"/>
  <w:drawingGridVerticalSpacing w:val="424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C6"/>
    <w:rsid w:val="00035851"/>
    <w:rsid w:val="000725EC"/>
    <w:rsid w:val="00086D28"/>
    <w:rsid w:val="00087395"/>
    <w:rsid w:val="000B53A3"/>
    <w:rsid w:val="000C65D8"/>
    <w:rsid w:val="000D60F9"/>
    <w:rsid w:val="000E05D1"/>
    <w:rsid w:val="000E2F32"/>
    <w:rsid w:val="000F0193"/>
    <w:rsid w:val="00143A59"/>
    <w:rsid w:val="00154491"/>
    <w:rsid w:val="00172640"/>
    <w:rsid w:val="001C19CC"/>
    <w:rsid w:val="001E1BAB"/>
    <w:rsid w:val="00252CFF"/>
    <w:rsid w:val="0026286E"/>
    <w:rsid w:val="00287C0B"/>
    <w:rsid w:val="002D453A"/>
    <w:rsid w:val="002F3E32"/>
    <w:rsid w:val="002F7672"/>
    <w:rsid w:val="0035255E"/>
    <w:rsid w:val="00355103"/>
    <w:rsid w:val="00366093"/>
    <w:rsid w:val="00395BED"/>
    <w:rsid w:val="003A09E4"/>
    <w:rsid w:val="003A5E08"/>
    <w:rsid w:val="003B03D6"/>
    <w:rsid w:val="003C7AD1"/>
    <w:rsid w:val="003D2F8A"/>
    <w:rsid w:val="003D320E"/>
    <w:rsid w:val="003D4A22"/>
    <w:rsid w:val="00444346"/>
    <w:rsid w:val="0044735A"/>
    <w:rsid w:val="004632D1"/>
    <w:rsid w:val="004711A0"/>
    <w:rsid w:val="004A42A3"/>
    <w:rsid w:val="004B4FC6"/>
    <w:rsid w:val="004C7F22"/>
    <w:rsid w:val="004F1F60"/>
    <w:rsid w:val="00521BCF"/>
    <w:rsid w:val="00547AE9"/>
    <w:rsid w:val="00582EA1"/>
    <w:rsid w:val="00593B85"/>
    <w:rsid w:val="005C7C3A"/>
    <w:rsid w:val="006002C7"/>
    <w:rsid w:val="0060231B"/>
    <w:rsid w:val="00615449"/>
    <w:rsid w:val="006448BA"/>
    <w:rsid w:val="00664B03"/>
    <w:rsid w:val="006669E7"/>
    <w:rsid w:val="00673967"/>
    <w:rsid w:val="006B3313"/>
    <w:rsid w:val="006C5D31"/>
    <w:rsid w:val="006D36EB"/>
    <w:rsid w:val="00702EF9"/>
    <w:rsid w:val="0073539F"/>
    <w:rsid w:val="007A5252"/>
    <w:rsid w:val="007B0254"/>
    <w:rsid w:val="007F5F57"/>
    <w:rsid w:val="008163F2"/>
    <w:rsid w:val="0082437A"/>
    <w:rsid w:val="00833218"/>
    <w:rsid w:val="00854AAC"/>
    <w:rsid w:val="00891975"/>
    <w:rsid w:val="008A58B8"/>
    <w:rsid w:val="008D6E18"/>
    <w:rsid w:val="008E7327"/>
    <w:rsid w:val="008F7D55"/>
    <w:rsid w:val="0094413F"/>
    <w:rsid w:val="00946295"/>
    <w:rsid w:val="00956CFD"/>
    <w:rsid w:val="00957832"/>
    <w:rsid w:val="0097563C"/>
    <w:rsid w:val="00A0538D"/>
    <w:rsid w:val="00AB1A1E"/>
    <w:rsid w:val="00B0396F"/>
    <w:rsid w:val="00B178EB"/>
    <w:rsid w:val="00B47C3C"/>
    <w:rsid w:val="00B6543B"/>
    <w:rsid w:val="00B76AB8"/>
    <w:rsid w:val="00BA2780"/>
    <w:rsid w:val="00BB7588"/>
    <w:rsid w:val="00C108E5"/>
    <w:rsid w:val="00C1589A"/>
    <w:rsid w:val="00C74C5E"/>
    <w:rsid w:val="00C779CF"/>
    <w:rsid w:val="00CA7685"/>
    <w:rsid w:val="00CD3835"/>
    <w:rsid w:val="00D105FC"/>
    <w:rsid w:val="00D57AF5"/>
    <w:rsid w:val="00DC2F60"/>
    <w:rsid w:val="00DD0725"/>
    <w:rsid w:val="00DD4E1A"/>
    <w:rsid w:val="00DE0AD2"/>
    <w:rsid w:val="00DE5E90"/>
    <w:rsid w:val="00DE6F3A"/>
    <w:rsid w:val="00E00AF6"/>
    <w:rsid w:val="00ED1FE5"/>
    <w:rsid w:val="00EE635A"/>
    <w:rsid w:val="00EE6440"/>
    <w:rsid w:val="00F0286C"/>
    <w:rsid w:val="00F043C4"/>
    <w:rsid w:val="00F14D02"/>
    <w:rsid w:val="00F23D94"/>
    <w:rsid w:val="00F25916"/>
    <w:rsid w:val="00F814ED"/>
    <w:rsid w:val="00F81716"/>
    <w:rsid w:val="00F97306"/>
    <w:rsid w:val="00FA50BC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CAAE09"/>
  <w14:defaultImageDpi w14:val="0"/>
  <w15:docId w15:val="{92F6C7E1-3179-407A-90CB-4B9A83180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hreeindextxt">
    <w:name w:val="three_index_txt"/>
    <w:basedOn w:val="a0"/>
    <w:rsid w:val="00DE6F3A"/>
  </w:style>
  <w:style w:type="paragraph" w:styleId="a3">
    <w:name w:val="header"/>
    <w:basedOn w:val="a"/>
    <w:link w:val="a4"/>
    <w:uiPriority w:val="99"/>
    <w:unhideWhenUsed/>
    <w:rsid w:val="00DE6F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6F3A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DE6F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6F3A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rsid w:val="006B3313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6B3313"/>
    <w:pPr>
      <w:autoSpaceDE/>
      <w:autoSpaceDN/>
      <w:adjustRightInd/>
      <w:jc w:val="center"/>
    </w:pPr>
    <w:rPr>
      <w:rFonts w:asciiTheme="minorHAnsi" w:hAnsiTheme="minorHAnsi" w:cstheme="minorBidi"/>
      <w:kern w:val="2"/>
      <w:szCs w:val="22"/>
    </w:rPr>
  </w:style>
  <w:style w:type="character" w:customStyle="1" w:styleId="a9">
    <w:name w:val="記 (文字)"/>
    <w:basedOn w:val="a0"/>
    <w:link w:val="a8"/>
    <w:uiPriority w:val="99"/>
    <w:rsid w:val="006B3313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24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2437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956CF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6CFD"/>
  </w:style>
  <w:style w:type="character" w:customStyle="1" w:styleId="ae">
    <w:name w:val="コメント文字列 (文字)"/>
    <w:basedOn w:val="a0"/>
    <w:link w:val="ad"/>
    <w:uiPriority w:val="99"/>
    <w:semiHidden/>
    <w:rsid w:val="00956CFD"/>
    <w:rPr>
      <w:rFonts w:ascii="Arial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6CF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56CFD"/>
    <w:rPr>
      <w:rFonts w:ascii="Arial" w:hAnsi="Arial" w:cs="Arial"/>
      <w:b/>
      <w:bCs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8A58B8"/>
    <w:pPr>
      <w:autoSpaceDE/>
      <w:autoSpaceDN/>
      <w:adjustRightInd/>
      <w:jc w:val="right"/>
    </w:pPr>
    <w:rPr>
      <w:rFonts w:asciiTheme="minorHAnsi" w:hAnsiTheme="minorHAnsi" w:cstheme="minorBidi"/>
      <w:kern w:val="2"/>
    </w:rPr>
  </w:style>
  <w:style w:type="character" w:customStyle="1" w:styleId="af2">
    <w:name w:val="結語 (文字)"/>
    <w:basedOn w:val="a0"/>
    <w:link w:val="af1"/>
    <w:uiPriority w:val="99"/>
    <w:rsid w:val="008A58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194731900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6934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5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6380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26823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93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25703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B220-D543-4DD4-B642-5B4D30D4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陸太田市役所</dc:creator>
  <cp:lastModifiedBy>小椋 結</cp:lastModifiedBy>
  <cp:revision>22</cp:revision>
  <cp:lastPrinted>2021-03-12T03:21:00Z</cp:lastPrinted>
  <dcterms:created xsi:type="dcterms:W3CDTF">2021-03-10T13:43:00Z</dcterms:created>
  <dcterms:modified xsi:type="dcterms:W3CDTF">2024-03-31T23:54:00Z</dcterms:modified>
</cp:coreProperties>
</file>